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066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ндаренко Виталия Владимировича на нарушение его конституционных прав пунктом 1 части второй статьи 38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Бонда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ндаренко Витал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